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36D5194" w14:textId="36B9685C" w:rsidR="00992EBE" w:rsidRDefault="00A20E39" w:rsidP="00992EBE">
      <w:pPr>
        <w:spacing w:after="0"/>
        <w:jc w:val="center"/>
        <w:rPr>
          <w:sz w:val="32"/>
          <w:szCs w:val="32"/>
          <w:lang w:val="en-US"/>
        </w:rPr>
      </w:pPr>
      <w:r w:rsidRPr="00992EBE">
        <w:rPr>
          <w:sz w:val="32"/>
          <w:szCs w:val="32"/>
          <w:lang w:val="en-US"/>
        </w:rPr>
        <w:br/>
      </w:r>
      <w:r w:rsidR="00992EBE">
        <w:rPr>
          <w:sz w:val="32"/>
          <w:szCs w:val="32"/>
          <w:lang w:val="en-US"/>
        </w:rPr>
        <w:t xml:space="preserve">Booklet </w:t>
      </w:r>
      <w:r w:rsidR="00992EBE">
        <w:rPr>
          <w:sz w:val="32"/>
          <w:szCs w:val="32"/>
          <w:lang w:val="en-US"/>
        </w:rPr>
        <w:t>17</w:t>
      </w:r>
      <w:r w:rsidR="00992EBE">
        <w:rPr>
          <w:sz w:val="32"/>
          <w:szCs w:val="32"/>
          <w:lang w:val="en-US"/>
        </w:rPr>
        <w:t xml:space="preserve"> - Serie 5</w:t>
      </w:r>
    </w:p>
    <w:p w14:paraId="23DF7AE7" w14:textId="77777777" w:rsidR="00992EBE" w:rsidRDefault="00992EBE" w:rsidP="00992EBE">
      <w:pPr>
        <w:spacing w:after="0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First bid after a 1 NT opening </w:t>
      </w:r>
    </w:p>
    <w:p w14:paraId="7F9F751D" w14:textId="4F7AA51E" w:rsidR="00A20E39" w:rsidRPr="00992EBE" w:rsidRDefault="00992EBE" w:rsidP="00992EBE">
      <w:pPr>
        <w:spacing w:after="0"/>
        <w:jc w:val="center"/>
        <w:rPr>
          <w:sz w:val="16"/>
          <w:szCs w:val="16"/>
          <w:lang w:val="en-US"/>
        </w:rPr>
      </w:pPr>
      <w:r>
        <w:rPr>
          <w:sz w:val="32"/>
          <w:szCs w:val="32"/>
          <w:lang w:val="en-US"/>
        </w:rPr>
        <w:t>from my partner</w:t>
      </w:r>
      <w:r w:rsidR="00A20E39" w:rsidRPr="00992EBE">
        <w:rPr>
          <w:sz w:val="32"/>
          <w:szCs w:val="32"/>
          <w:lang w:val="en-US"/>
        </w:rPr>
        <w:br/>
      </w:r>
      <w:r w:rsidR="00A20E39" w:rsidRPr="00992EBE">
        <w:rPr>
          <w:sz w:val="16"/>
          <w:szCs w:val="16"/>
          <w:lang w:val="en-US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6D2FCE" w14:textId="77777777" w:rsidR="0005601E" w:rsidRDefault="00992EB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7A2C6F85" w14:textId="581B0B19" w:rsidR="00992EBE" w:rsidRPr="008F73F4" w:rsidRDefault="00992EB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2AA23354" w:rsidR="00B675C7" w:rsidRPr="0077505F" w:rsidRDefault="00992EB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8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7B47A5C9" w:rsidR="00B675C7" w:rsidRPr="0077505F" w:rsidRDefault="00992EBE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7855AFC5" w:rsidR="00B675C7" w:rsidRPr="0077505F" w:rsidRDefault="00992EBE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15AC2826" w:rsidR="00B675C7" w:rsidRPr="0077505F" w:rsidRDefault="00992EB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54601019" w:rsidR="00B675C7" w:rsidRPr="0077505F" w:rsidRDefault="00992EB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CC3FF0" w14:textId="77777777" w:rsidR="00AC6E1A" w:rsidRPr="00992EBE" w:rsidRDefault="00992E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92EB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104A5414" w14:textId="32361CB0" w:rsidR="00992EBE" w:rsidRPr="0077505F" w:rsidRDefault="00992E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33A9D453" w:rsidR="00AC6E1A" w:rsidRPr="0077505F" w:rsidRDefault="00992E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2F778194" w:rsidR="00AC6E1A" w:rsidRPr="0077505F" w:rsidRDefault="00992E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02667DF1" w:rsidR="00AC6E1A" w:rsidRPr="0077505F" w:rsidRDefault="00992E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0B432834" w:rsidR="00AC6E1A" w:rsidRPr="0077505F" w:rsidRDefault="00992E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30C3ABFB" w:rsidR="00AC6E1A" w:rsidRPr="0077505F" w:rsidRDefault="00992E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314F4E" w14:textId="77777777" w:rsidR="00AC6E1A" w:rsidRPr="00992EBE" w:rsidRDefault="00992E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92EB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4AD9EA8B" w14:textId="358DF77A" w:rsidR="00992EBE" w:rsidRPr="0077505F" w:rsidRDefault="00992E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373FAA61" w:rsidR="00AC6E1A" w:rsidRPr="0077505F" w:rsidRDefault="00992E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39E31C94" w:rsidR="00AC6E1A" w:rsidRPr="0077505F" w:rsidRDefault="00992E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30685204" w:rsidR="00AC6E1A" w:rsidRPr="0077505F" w:rsidRDefault="00992E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5EC9C595" w:rsidR="00AC6E1A" w:rsidRPr="0077505F" w:rsidRDefault="00992E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6867985E" w:rsidR="00AC6E1A" w:rsidRPr="0077505F" w:rsidRDefault="00992E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B82211" w14:textId="77777777" w:rsidR="00AC6E1A" w:rsidRPr="00992EBE" w:rsidRDefault="00992E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92EB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52B6CE85" w14:textId="71D5A033" w:rsidR="00992EBE" w:rsidRPr="0077505F" w:rsidRDefault="00992E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267482E1" w:rsidR="00AC6E1A" w:rsidRPr="0077505F" w:rsidRDefault="00992E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78001E7B" w:rsidR="00AC6E1A" w:rsidRPr="0077505F" w:rsidRDefault="00992E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379E4022" w:rsidR="00AC6E1A" w:rsidRPr="0077505F" w:rsidRDefault="00992E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6D2E8837" w:rsidR="00AC6E1A" w:rsidRPr="0077505F" w:rsidRDefault="00992E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161EDD05" w:rsidR="00AC6E1A" w:rsidRPr="0077505F" w:rsidRDefault="00992E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C7603E" w14:textId="77777777" w:rsidR="00AC6E1A" w:rsidRPr="00992EBE" w:rsidRDefault="00992E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92EB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339CDBDD" w14:textId="32603AC9" w:rsidR="00992EBE" w:rsidRPr="00992EBE" w:rsidRDefault="00992E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92EB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4931C4BF" w:rsidR="00AC6E1A" w:rsidRPr="0077505F" w:rsidRDefault="00992E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1B330C85" w:rsidR="00AC6E1A" w:rsidRPr="0077505F" w:rsidRDefault="00992E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4DEA5A43" w:rsidR="00AC6E1A" w:rsidRPr="0077505F" w:rsidRDefault="00992E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5012431D" w:rsidR="00AC6E1A" w:rsidRPr="0077505F" w:rsidRDefault="00992E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777548D6" w:rsidR="00AC6E1A" w:rsidRPr="0077505F" w:rsidRDefault="00992E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65081B" w14:textId="77777777" w:rsidR="00AC6E1A" w:rsidRPr="00992EBE" w:rsidRDefault="00992E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92EB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6A410890" w14:textId="0B0E9610" w:rsidR="00992EBE" w:rsidRPr="00992EBE" w:rsidRDefault="00992E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92EB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09C0EBF7" w:rsidR="00AC6E1A" w:rsidRPr="0077505F" w:rsidRDefault="00992E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40E6E921" w:rsidR="00AC6E1A" w:rsidRPr="0077505F" w:rsidRDefault="00992E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39BE38E8" w:rsidR="00AC6E1A" w:rsidRPr="0077505F" w:rsidRDefault="00992E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25077E7C" w:rsidR="00AC6E1A" w:rsidRPr="0077505F" w:rsidRDefault="00992E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28FC444D" w:rsidR="00AC6E1A" w:rsidRPr="0077505F" w:rsidRDefault="00992E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D6EE30" w14:textId="77777777" w:rsidR="00AC6E1A" w:rsidRPr="00992EBE" w:rsidRDefault="00992E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92EB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63E38A8E" w14:textId="47E7089C" w:rsidR="00992EBE" w:rsidRPr="00992EBE" w:rsidRDefault="00992E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92EB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173195C6" w:rsidR="00AC6E1A" w:rsidRPr="0077505F" w:rsidRDefault="00992E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67104A9F" w:rsidR="00AC6E1A" w:rsidRPr="0077505F" w:rsidRDefault="00992E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8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161D043E" w:rsidR="00AC6E1A" w:rsidRPr="0077505F" w:rsidRDefault="00992E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1286A3E9" w:rsidR="00AC6E1A" w:rsidRPr="0077505F" w:rsidRDefault="00992E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600BE9AE" w:rsidR="00AC6E1A" w:rsidRPr="0077505F" w:rsidRDefault="00992E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681076" w14:textId="77777777" w:rsidR="00AC6E1A" w:rsidRPr="00992EBE" w:rsidRDefault="00992EB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92EB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0BED1FBB" w14:textId="52DAC458" w:rsidR="00992EBE" w:rsidRPr="0077505F" w:rsidRDefault="00992EB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7AD6A4BE" w:rsidR="00AC6E1A" w:rsidRPr="0077505F" w:rsidRDefault="00992E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177AFA0C" w:rsidR="00AC6E1A" w:rsidRPr="0077505F" w:rsidRDefault="00992E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64D162CA" w:rsidR="00AC6E1A" w:rsidRPr="0077505F" w:rsidRDefault="00992E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1284FD02" w:rsidR="00AC6E1A" w:rsidRPr="0077505F" w:rsidRDefault="00992E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280745EA" w:rsidR="00AC6E1A" w:rsidRPr="0077505F" w:rsidRDefault="00992E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050A20" w14:textId="77777777" w:rsidR="00AC6E1A" w:rsidRPr="00992EBE" w:rsidRDefault="00992E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92EB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1F3351EF" w14:textId="52C48785" w:rsidR="00992EBE" w:rsidRPr="00992EBE" w:rsidRDefault="00992E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92EB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2133171A" w:rsidR="00AC6E1A" w:rsidRPr="0077505F" w:rsidRDefault="00992E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01E27F31" w:rsidR="00AC6E1A" w:rsidRPr="0077505F" w:rsidRDefault="00992E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514541A9" w:rsidR="00AC6E1A" w:rsidRPr="0077505F" w:rsidRDefault="00992E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008223E7" w:rsidR="00AC6E1A" w:rsidRPr="0077505F" w:rsidRDefault="00992E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378E9561" w:rsidR="00AC6E1A" w:rsidRPr="0077505F" w:rsidRDefault="00992E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18F97C" w14:textId="77777777" w:rsidR="00AC6E1A" w:rsidRPr="00992EBE" w:rsidRDefault="00992EB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92EB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11D7F7EF" w14:textId="3E5D869C" w:rsidR="00992EBE" w:rsidRPr="0077505F" w:rsidRDefault="00992EB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4E1E4279" w:rsidR="00AC6E1A" w:rsidRPr="0077505F" w:rsidRDefault="00992E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4048FE04" w:rsidR="00AC6E1A" w:rsidRPr="0077505F" w:rsidRDefault="00992E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30B0A68D" w:rsidR="00AC6E1A" w:rsidRPr="0077505F" w:rsidRDefault="00992E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1A74474A" w:rsidR="00AC6E1A" w:rsidRPr="0077505F" w:rsidRDefault="00992E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2ADC7F3B" w:rsidR="00AC6E1A" w:rsidRPr="0077505F" w:rsidRDefault="00992E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6DB2B8" w14:textId="77777777" w:rsidR="002178DF" w:rsidRPr="00992EBE" w:rsidRDefault="00992E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92EB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1A36DB7A" w14:textId="538F1313" w:rsidR="00992EBE" w:rsidRPr="0077505F" w:rsidRDefault="00992E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7FD90BCC" w:rsidR="002178DF" w:rsidRPr="0077505F" w:rsidRDefault="00992E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8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44A67C7B" w:rsidR="002178DF" w:rsidRPr="0077505F" w:rsidRDefault="00992E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2D4BE3B0" w:rsidR="002178DF" w:rsidRPr="0077505F" w:rsidRDefault="00992E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02DC3AEC" w:rsidR="002178DF" w:rsidRPr="0077505F" w:rsidRDefault="00992E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2D1FB167" w:rsidR="002178DF" w:rsidRPr="0077505F" w:rsidRDefault="00992E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8BDD5D" w14:textId="77777777" w:rsidR="000C4103" w:rsidRPr="00992EBE" w:rsidRDefault="00992EB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92EB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398BCBEC" w14:textId="019C0904" w:rsidR="00992EBE" w:rsidRPr="00992EBE" w:rsidRDefault="00992EB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92EB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5E393F45" w:rsidR="000C4103" w:rsidRPr="0077505F" w:rsidRDefault="00992EB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4209E802" w:rsidR="000C4103" w:rsidRPr="0077505F" w:rsidRDefault="00992EB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24BC20ED" w:rsidR="000C4103" w:rsidRPr="0077505F" w:rsidRDefault="00992EB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5812E61B" w:rsidR="000C4103" w:rsidRPr="0077505F" w:rsidRDefault="00992EB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7BD5FDE2" w:rsidR="000C4103" w:rsidRPr="0077505F" w:rsidRDefault="00992EB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A04E26" w14:textId="77777777" w:rsidR="000C4103" w:rsidRPr="00992EBE" w:rsidRDefault="00992EB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92EB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77946D3D" w14:textId="73B08986" w:rsidR="00992EBE" w:rsidRPr="0077505F" w:rsidRDefault="00992EB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5EED4CBA" w:rsidR="000C4103" w:rsidRPr="0077505F" w:rsidRDefault="00992EB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63BC1218" w:rsidR="000C4103" w:rsidRPr="0077505F" w:rsidRDefault="00992EB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22A87EB9" w:rsidR="000C4103" w:rsidRPr="0077505F" w:rsidRDefault="00992EB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0BD33562" w:rsidR="000C4103" w:rsidRPr="0077505F" w:rsidRDefault="00992EB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194A5F34" w:rsidR="000C4103" w:rsidRPr="0077505F" w:rsidRDefault="00992EB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689760" w14:textId="77777777" w:rsidR="000C4103" w:rsidRPr="00992EBE" w:rsidRDefault="00992EB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92EB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626C13E8" w14:textId="39C9C2FF" w:rsidR="00992EBE" w:rsidRPr="00992EBE" w:rsidRDefault="00992EB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92EB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63096C75" w:rsidR="000C4103" w:rsidRPr="0077505F" w:rsidRDefault="00992EB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43D9DBBE" w:rsidR="000C4103" w:rsidRPr="0077505F" w:rsidRDefault="00992EB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7389D845" w:rsidR="000C4103" w:rsidRPr="0077505F" w:rsidRDefault="00992EB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21E5251F" w:rsidR="000C4103" w:rsidRPr="0077505F" w:rsidRDefault="00992EB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37B202E9" w:rsidR="000C4103" w:rsidRPr="0077505F" w:rsidRDefault="00992EB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4B2145" w14:textId="77777777" w:rsidR="000C4103" w:rsidRPr="00992EBE" w:rsidRDefault="00992EB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92EB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3F9E5031" w14:textId="493D8C8E" w:rsidR="00992EBE" w:rsidRPr="0077505F" w:rsidRDefault="00992EB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6ECD0813" w:rsidR="000C4103" w:rsidRPr="0077505F" w:rsidRDefault="00992EB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1CC43EF9" w:rsidR="000C4103" w:rsidRPr="0077505F" w:rsidRDefault="00992EB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531B6E4B" w:rsidR="000C4103" w:rsidRPr="0077505F" w:rsidRDefault="00992EB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71550622" w:rsidR="000C4103" w:rsidRPr="0077505F" w:rsidRDefault="00992EB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1FA002C8" w:rsidR="000C4103" w:rsidRPr="0077505F" w:rsidRDefault="00992EB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77D1EA" w14:textId="77777777" w:rsidR="000C4103" w:rsidRPr="00992EBE" w:rsidRDefault="00992EB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92EB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181A2421" w14:textId="19802EEB" w:rsidR="00992EBE" w:rsidRPr="0077505F" w:rsidRDefault="00992EB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14FBD462" w:rsidR="000C4103" w:rsidRPr="0077505F" w:rsidRDefault="00992EB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183F816E" w:rsidR="000C4103" w:rsidRPr="0077505F" w:rsidRDefault="00992EB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7A1638DC" w:rsidR="000C4103" w:rsidRPr="0077505F" w:rsidRDefault="00992EB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9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6EB926C5" w:rsidR="000C4103" w:rsidRPr="0077505F" w:rsidRDefault="00992EB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30E11B75" w:rsidR="000C4103" w:rsidRPr="0077505F" w:rsidRDefault="00992EB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BFA9A6" w14:textId="77777777" w:rsidR="000C4103" w:rsidRPr="00992EBE" w:rsidRDefault="00992EB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92EB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7D617547" w14:textId="66CFC8F4" w:rsidR="00992EBE" w:rsidRPr="0077505F" w:rsidRDefault="00992EB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0C7B59BE" w:rsidR="000C4103" w:rsidRPr="0077505F" w:rsidRDefault="00992EB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1DF975CF" w:rsidR="000C4103" w:rsidRPr="0077505F" w:rsidRDefault="00992EB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51233652" w:rsidR="000C4103" w:rsidRPr="0077505F" w:rsidRDefault="00992EB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30902D00" w:rsidR="000C4103" w:rsidRPr="0077505F" w:rsidRDefault="00992EB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62896DA4" w:rsidR="000C4103" w:rsidRPr="0077505F" w:rsidRDefault="00992EB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410E2" w14:textId="77777777" w:rsidR="000C4103" w:rsidRPr="00992EBE" w:rsidRDefault="00992EB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92EB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31C8FC1B" w14:textId="22D68FC6" w:rsidR="00992EBE" w:rsidRPr="0077505F" w:rsidRDefault="00992EB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3764C8CA" w:rsidR="000C4103" w:rsidRPr="0077505F" w:rsidRDefault="00992EB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5B3E222A" w:rsidR="000C4103" w:rsidRPr="0077505F" w:rsidRDefault="00992EB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686E4BDE" w:rsidR="000C4103" w:rsidRPr="0077505F" w:rsidRDefault="00992EB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5FBC8AF9" w:rsidR="000C4103" w:rsidRPr="0077505F" w:rsidRDefault="00992EB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6ADC2FBE" w:rsidR="000C4103" w:rsidRPr="0077505F" w:rsidRDefault="00992EB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D2EF28" w14:textId="77777777" w:rsidR="000C4103" w:rsidRPr="00992EBE" w:rsidRDefault="00992EB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92EB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13D7FA39" w14:textId="6414E21D" w:rsidR="00992EBE" w:rsidRPr="00992EBE" w:rsidRDefault="00992EB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92EB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5E294E0F" w:rsidR="000C4103" w:rsidRPr="0077505F" w:rsidRDefault="00992EB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4BE6C036" w:rsidR="000C4103" w:rsidRPr="0077505F" w:rsidRDefault="00992EB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43A38395" w:rsidR="000C4103" w:rsidRPr="0077505F" w:rsidRDefault="00992EB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29C65AD6" w:rsidR="000C4103" w:rsidRPr="0077505F" w:rsidRDefault="00992EB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344EBA43" w:rsidR="000C4103" w:rsidRPr="0077505F" w:rsidRDefault="00992EB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98D620" w14:textId="77777777" w:rsidR="000C4103" w:rsidRPr="00992EBE" w:rsidRDefault="00992EB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92EB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46BE9F99" w14:textId="68821BFF" w:rsidR="00992EBE" w:rsidRPr="00992EBE" w:rsidRDefault="00992EB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92EB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27B4F122" w:rsidR="000C4103" w:rsidRPr="0077505F" w:rsidRDefault="00992EB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0FF0E731" w:rsidR="000C4103" w:rsidRPr="0077505F" w:rsidRDefault="00992EB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23920961" w:rsidR="000C4103" w:rsidRPr="0077505F" w:rsidRDefault="00992EB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30363119" w:rsidR="000C4103" w:rsidRPr="0077505F" w:rsidRDefault="00992EB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4534FC9C" w:rsidR="000C4103" w:rsidRPr="0077505F" w:rsidRDefault="00992EB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992EBE" w:rsidRDefault="00F537C5" w:rsidP="00F537C5">
      <w:pPr>
        <w:spacing w:after="0"/>
        <w:rPr>
          <w:lang w:val="en-US"/>
        </w:rPr>
      </w:pPr>
      <w:r w:rsidRPr="00992EBE">
        <w:rPr>
          <w:lang w:val="en-US"/>
        </w:rPr>
        <w:t>These booklets were created to have some cheap material for homework for my students.</w:t>
      </w:r>
    </w:p>
    <w:p w14:paraId="34510FC0" w14:textId="77777777" w:rsidR="00F537C5" w:rsidRPr="00992EBE" w:rsidRDefault="00F537C5" w:rsidP="00F537C5">
      <w:pPr>
        <w:spacing w:after="0"/>
        <w:rPr>
          <w:lang w:val="en-US"/>
        </w:rPr>
      </w:pPr>
      <w:r w:rsidRPr="00992EBE">
        <w:rPr>
          <w:lang w:val="en-US"/>
        </w:rPr>
        <w:br/>
        <w:t>After the first booklet, my students liked this so much, that I started writing several of these booklets.</w:t>
      </w:r>
      <w:r w:rsidRPr="00992EBE">
        <w:rPr>
          <w:lang w:val="en-US"/>
        </w:rPr>
        <w:br/>
      </w:r>
    </w:p>
    <w:p w14:paraId="24D5F871" w14:textId="77777777" w:rsidR="00F537C5" w:rsidRPr="00992EBE" w:rsidRDefault="00F537C5" w:rsidP="00F537C5">
      <w:pPr>
        <w:spacing w:after="0"/>
        <w:rPr>
          <w:lang w:val="en-US"/>
        </w:rPr>
      </w:pPr>
      <w:r w:rsidRPr="00992EBE">
        <w:rPr>
          <w:lang w:val="en-US"/>
        </w:rPr>
        <w:t>The enthusiasm from my students made me decide to make these booklets available for free, to anyone who wants to use them.</w:t>
      </w:r>
    </w:p>
    <w:p w14:paraId="3FA8C9AA" w14:textId="77777777" w:rsidR="00F537C5" w:rsidRPr="00992EBE" w:rsidRDefault="00F537C5" w:rsidP="00F537C5">
      <w:pPr>
        <w:spacing w:after="0"/>
        <w:rPr>
          <w:lang w:val="en-US"/>
        </w:rPr>
      </w:pPr>
    </w:p>
    <w:p w14:paraId="494D4497" w14:textId="77777777" w:rsidR="00F537C5" w:rsidRPr="00992EBE" w:rsidRDefault="00F537C5" w:rsidP="00F537C5">
      <w:pPr>
        <w:spacing w:after="0"/>
        <w:rPr>
          <w:lang w:val="en-US"/>
        </w:rPr>
      </w:pPr>
      <w:r w:rsidRPr="00992EBE">
        <w:rPr>
          <w:lang w:val="en-US"/>
        </w:rPr>
        <w:t>I deliberately do not give answers with the booklets, so that they can be used for any bidding system.</w:t>
      </w:r>
    </w:p>
    <w:p w14:paraId="344D39C9" w14:textId="77777777" w:rsidR="00F537C5" w:rsidRPr="00992EBE" w:rsidRDefault="00F537C5" w:rsidP="00F537C5">
      <w:pPr>
        <w:spacing w:after="0"/>
        <w:rPr>
          <w:lang w:val="en-US"/>
        </w:rPr>
      </w:pPr>
      <w:r w:rsidRPr="00992EBE">
        <w:rPr>
          <w:lang w:val="en-US"/>
        </w:rPr>
        <w:br/>
        <w:t>I would appreciate it if you would leave my copyright.</w:t>
      </w:r>
      <w:r w:rsidRPr="00992EBE">
        <w:rPr>
          <w:lang w:val="en-US"/>
        </w:rPr>
        <w:br/>
      </w:r>
    </w:p>
    <w:p w14:paraId="11AEA133" w14:textId="77777777" w:rsidR="00F537C5" w:rsidRPr="00992EBE" w:rsidRDefault="00F537C5" w:rsidP="00F537C5">
      <w:pPr>
        <w:spacing w:after="0"/>
        <w:rPr>
          <w:lang w:val="en-US"/>
        </w:rPr>
      </w:pPr>
      <w:r w:rsidRPr="00992EBE">
        <w:rPr>
          <w:lang w:val="en-US"/>
        </w:rPr>
        <w:t>If you have any comments, please let me know.</w:t>
      </w:r>
      <w:r w:rsidRPr="00992EBE">
        <w:rPr>
          <w:lang w:val="en-US"/>
        </w:rPr>
        <w:br/>
      </w:r>
    </w:p>
    <w:p w14:paraId="736AD872" w14:textId="77777777" w:rsidR="00F537C5" w:rsidRPr="00992EBE" w:rsidRDefault="00F537C5" w:rsidP="00F537C5">
      <w:pPr>
        <w:spacing w:after="0"/>
        <w:rPr>
          <w:sz w:val="8"/>
          <w:szCs w:val="8"/>
          <w:lang w:val="en-US"/>
        </w:rPr>
      </w:pPr>
      <w:r w:rsidRPr="00992EBE">
        <w:rPr>
          <w:lang w:val="en-US"/>
        </w:rPr>
        <w:t>I wish you a lot of fun with these booklets.</w:t>
      </w:r>
    </w:p>
    <w:p w14:paraId="6827D66A" w14:textId="77777777" w:rsidR="00E8034C" w:rsidRPr="00992EBE" w:rsidRDefault="00E8034C" w:rsidP="00F537C5">
      <w:pPr>
        <w:spacing w:after="0"/>
        <w:rPr>
          <w:sz w:val="8"/>
          <w:szCs w:val="8"/>
          <w:lang w:val="en-US"/>
        </w:rPr>
      </w:pPr>
    </w:p>
    <w:sectPr w:rsidR="00E8034C" w:rsidRPr="00992EBE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CD488" w14:textId="77777777" w:rsidR="00105CB0" w:rsidRDefault="00105CB0" w:rsidP="0039069D">
      <w:pPr>
        <w:spacing w:after="0" w:line="240" w:lineRule="auto"/>
      </w:pPr>
      <w:r>
        <w:separator/>
      </w:r>
    </w:p>
  </w:endnote>
  <w:endnote w:type="continuationSeparator" w:id="0">
    <w:p w14:paraId="64B22477" w14:textId="77777777" w:rsidR="00105CB0" w:rsidRDefault="00105CB0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DA935" w14:textId="77777777" w:rsidR="00105CB0" w:rsidRDefault="00105CB0" w:rsidP="0039069D">
      <w:pPr>
        <w:spacing w:after="0" w:line="240" w:lineRule="auto"/>
      </w:pPr>
      <w:r>
        <w:separator/>
      </w:r>
    </w:p>
  </w:footnote>
  <w:footnote w:type="continuationSeparator" w:id="0">
    <w:p w14:paraId="22EE539C" w14:textId="77777777" w:rsidR="00105CB0" w:rsidRDefault="00105CB0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05CB0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92EBE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85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4-07-12T12:33:00Z</dcterms:created>
  <dcterms:modified xsi:type="dcterms:W3CDTF">2024-07-12T12:33:00Z</dcterms:modified>
</cp:coreProperties>
</file>